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 CC平面广告设计  实例版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 CC平面广告设计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40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手学Photoshop CC平面广告设计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